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5C9374AD" w14:textId="77777777" w:rsidTr="0036576E">
        <w:tc>
          <w:tcPr>
            <w:tcW w:w="10206" w:type="dxa"/>
            <w:gridSpan w:val="3"/>
          </w:tcPr>
          <w:p w14:paraId="687145E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7D53BE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FEFEEC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2A94C7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73A343E" wp14:editId="3EF31D4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FB6A561" wp14:editId="6CF32E6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84775FD" wp14:editId="788645A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22AC9DF" wp14:editId="4E8F3E7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85C1586" wp14:editId="2FB29BA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E8810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A5E09" wp14:editId="12C66F9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3B21F" wp14:editId="45C526E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33FDE" wp14:editId="5B66057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C433A" wp14:editId="49DBED3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2885F1" wp14:editId="4EA7270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9AB8C3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52DFDA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069D9C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03C85A1" w14:textId="77777777" w:rsidTr="00581A85">
        <w:trPr>
          <w:trHeight w:val="846"/>
        </w:trPr>
        <w:tc>
          <w:tcPr>
            <w:tcW w:w="4331" w:type="dxa"/>
            <w:vMerge/>
          </w:tcPr>
          <w:p w14:paraId="2A68E4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5173BF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7655AC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657BC5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E2073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CDF3C7E" w14:textId="77777777" w:rsidR="00AC747F" w:rsidRDefault="00AC747F" w:rsidP="005766F9">
      <w:pPr>
        <w:spacing w:after="0" w:line="240" w:lineRule="auto"/>
      </w:pPr>
    </w:p>
    <w:p w14:paraId="3B2080CB" w14:textId="77777777" w:rsidR="00C40B95" w:rsidRDefault="00C40B95" w:rsidP="00C40B95">
      <w:pPr>
        <w:spacing w:after="0" w:line="240" w:lineRule="auto"/>
      </w:pPr>
    </w:p>
    <w:p w14:paraId="2B888B65" w14:textId="3B5586A2" w:rsidR="007B71C9" w:rsidRPr="001F3126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DB0229">
        <w:rPr>
          <w:rFonts w:cs="EborgITCStd"/>
          <w:b/>
          <w:color w:val="000000" w:themeColor="text1"/>
          <w:sz w:val="24"/>
          <w:szCs w:val="24"/>
          <w:lang w:val="en-GB"/>
        </w:rPr>
        <w:t>Circle the right word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1F3126">
        <w:rPr>
          <w:rFonts w:cs="VectoraLTStd-Bold"/>
          <w:b/>
          <w:noProof/>
          <w:color w:val="000000" w:themeColor="text1"/>
          <w:sz w:val="24"/>
          <w:szCs w:val="24"/>
          <w:lang w:val="en-GB" w:eastAsia="pt-PT"/>
        </w:rPr>
        <w:t>C</w:t>
      </w:r>
      <w:r w:rsidR="001F3126" w:rsidRPr="001F3126">
        <w:rPr>
          <w:rFonts w:cs="VectoraLTStd-Bold"/>
          <w:b/>
          <w:noProof/>
          <w:color w:val="000000" w:themeColor="text1"/>
          <w:sz w:val="24"/>
          <w:szCs w:val="24"/>
          <w:lang w:val="en-GB" w:eastAsia="pt-PT"/>
        </w:rPr>
        <w:t>olour.</w:t>
      </w:r>
    </w:p>
    <w:p w14:paraId="4A075FAC" w14:textId="0688F3A1" w:rsidR="00DB0229" w:rsidRDefault="00CA3ACB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7CB15F9F" wp14:editId="5E831097">
            <wp:simplePos x="0" y="0"/>
            <wp:positionH relativeFrom="column">
              <wp:posOffset>1552575</wp:posOffset>
            </wp:positionH>
            <wp:positionV relativeFrom="paragraph">
              <wp:posOffset>99695</wp:posOffset>
            </wp:positionV>
            <wp:extent cx="914400" cy="914400"/>
            <wp:effectExtent l="0" t="0" r="0" b="0"/>
            <wp:wrapSquare wrapText="bothSides"/>
            <wp:docPr id="12" name="Graphic 12" descr="Tr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ve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4B441" w14:textId="0947CD57" w:rsidR="00DB0229" w:rsidRDefault="00FF4C5A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FF4C5A">
        <w:rPr>
          <w:noProof/>
        </w:rPr>
        <w:t xml:space="preserve"> </w:t>
      </w:r>
      <w:r w:rsidR="00CA3ACB">
        <w:rPr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0C885CCA" wp14:editId="665C6ED2">
            <wp:extent cx="914400" cy="914400"/>
            <wp:effectExtent l="0" t="0" r="0" b="0"/>
            <wp:docPr id="3" name="Graphic 3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duoustree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ACB">
        <w:rPr>
          <w:noProof/>
        </w:rPr>
        <w:tab/>
      </w:r>
      <w:r w:rsidR="001F3126">
        <w:rPr>
          <w:noProof/>
        </w:rPr>
        <w:tab/>
      </w:r>
      <w:r w:rsidR="00CA3ACB">
        <w:rPr>
          <w:noProof/>
        </w:rPr>
        <w:tab/>
      </w:r>
      <w:r w:rsidR="00CA3ACB">
        <w:rPr>
          <w:noProof/>
          <w:lang w:val="en-GB"/>
        </w:rPr>
        <w:drawing>
          <wp:inline distT="0" distB="0" distL="0" distR="0" wp14:anchorId="6B21DF8B" wp14:editId="0D89BF46">
            <wp:extent cx="914400" cy="914400"/>
            <wp:effectExtent l="0" t="0" r="0" b="0"/>
            <wp:docPr id="2" name="Graphic 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erfly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ACB">
        <w:rPr>
          <w:noProof/>
        </w:rPr>
        <w:tab/>
      </w:r>
      <w:r w:rsidR="00CA3ACB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696DA74F" wp14:editId="76E671E4">
            <wp:extent cx="914400" cy="914400"/>
            <wp:effectExtent l="0" t="0" r="0" b="0"/>
            <wp:docPr id="4" name="Graphic 4" descr="Motor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orcycle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C18" w14:textId="28A61D48" w:rsidR="00C40B95" w:rsidRPr="00CA3ACB" w:rsidRDefault="00CA3ACB" w:rsidP="00CA3A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CA3ACB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Bus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a)</w:t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bicycle</w:t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a) bus</w:t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a) car</w:t>
      </w:r>
    </w:p>
    <w:p w14:paraId="1F78DB27" w14:textId="66B94211" w:rsidR="00CA3ACB" w:rsidRDefault="00CA3ACB" w:rsidP="00CA3A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Car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b) car</w:t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b) motorbike</w:t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1F3126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b) bus</w:t>
      </w:r>
    </w:p>
    <w:p w14:paraId="7C2FB299" w14:textId="31B332D4" w:rsidR="00CA3ACB" w:rsidRDefault="001F3126" w:rsidP="00CA3A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B</w:t>
      </w:r>
      <w:r w:rsidR="00CA3ACB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icycle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c) bus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c) car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  <w:t>c) motorbike</w:t>
      </w:r>
    </w:p>
    <w:p w14:paraId="42B1B30D" w14:textId="179228B0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D2FABE5" w14:textId="08E266BB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08BD50B" w14:textId="77777777" w:rsidR="001F3126" w:rsidRP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E090737" w14:textId="2067EC14" w:rsidR="00C40B95" w:rsidRDefault="00DB0229" w:rsidP="006E3C3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2) Fill in the gap</w:t>
      </w:r>
      <w:r w:rsidR="00CA3ACB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s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. </w:t>
      </w:r>
    </w:p>
    <w:p w14:paraId="4DD87D21" w14:textId="77777777" w:rsidR="001F3126" w:rsidRPr="006E3C34" w:rsidRDefault="001F3126" w:rsidP="006E3C3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B66A24C" w14:textId="592B54D1" w:rsidR="00C40B95" w:rsidRPr="006E3C34" w:rsidRDefault="0022077A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2077A">
        <w:rPr>
          <w:noProof/>
        </w:rPr>
        <w:t xml:space="preserve"> </w:t>
      </w:r>
      <w:r>
        <w:rPr>
          <w:noProof/>
        </w:rPr>
        <w:t xml:space="preserve">    </w:t>
      </w:r>
      <w:r w:rsidR="00CA3ACB">
        <w:rPr>
          <w:noProof/>
        </w:rPr>
        <w:drawing>
          <wp:inline distT="0" distB="0" distL="0" distR="0" wp14:anchorId="33BBB5D7" wp14:editId="34FEB317">
            <wp:extent cx="784728" cy="468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47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="001F3126">
        <w:rPr>
          <w:noProof/>
        </w:rPr>
        <w:drawing>
          <wp:inline distT="0" distB="0" distL="0" distR="0" wp14:anchorId="6E61A8CB" wp14:editId="33956FE7">
            <wp:extent cx="647700" cy="585470"/>
            <wp:effectExtent l="0" t="0" r="0" b="508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6E3C34">
        <w:rPr>
          <w:noProof/>
        </w:rPr>
        <w:t xml:space="preserve">                                   </w:t>
      </w:r>
      <w:r w:rsidR="001F3126">
        <w:rPr>
          <w:noProof/>
        </w:rPr>
        <w:drawing>
          <wp:inline distT="0" distB="0" distL="0" distR="0" wp14:anchorId="6510D818" wp14:editId="523F0289">
            <wp:extent cx="628650" cy="4666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94" cy="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9C7" w14:textId="558373BA" w:rsidR="00C40B95" w:rsidRDefault="00C40B95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6E3C34">
        <w:rPr>
          <w:rFonts w:cs="VectoraLTStd-Bold"/>
          <w:bCs/>
          <w:color w:val="000000" w:themeColor="text1"/>
          <w:sz w:val="24"/>
          <w:szCs w:val="24"/>
        </w:rPr>
        <w:t>i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__</w:t>
      </w:r>
      <w:r w:rsidR="001F3126">
        <w:rPr>
          <w:rFonts w:cs="VectoraLTStd-Bold"/>
          <w:bCs/>
          <w:color w:val="000000" w:themeColor="text1"/>
          <w:sz w:val="24"/>
          <w:szCs w:val="24"/>
        </w:rPr>
        <w:t>y__ __ e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</w:t>
      </w:r>
      <w:r w:rsidR="001F3126">
        <w:rPr>
          <w:rFonts w:cs="VectoraLTStd-Bold"/>
          <w:bCs/>
          <w:color w:val="000000" w:themeColor="text1"/>
          <w:sz w:val="24"/>
          <w:szCs w:val="24"/>
        </w:rPr>
        <w:t>__ u __</w:t>
      </w:r>
      <w:r w:rsidR="001F3126">
        <w:rPr>
          <w:rFonts w:cs="VectoraLTStd-Bold"/>
          <w:bCs/>
          <w:color w:val="000000" w:themeColor="text1"/>
          <w:sz w:val="24"/>
          <w:szCs w:val="24"/>
        </w:rPr>
        <w:tab/>
      </w:r>
      <w:r w:rsidR="001F3126">
        <w:rPr>
          <w:rFonts w:cs="VectoraLTStd-Bold"/>
          <w:bCs/>
          <w:color w:val="000000" w:themeColor="text1"/>
          <w:sz w:val="24"/>
          <w:szCs w:val="24"/>
        </w:rPr>
        <w:tab/>
      </w:r>
      <w:r w:rsidR="001F3126">
        <w:rPr>
          <w:rFonts w:cs="VectoraLTStd-Bold"/>
          <w:bCs/>
          <w:color w:val="000000" w:themeColor="text1"/>
          <w:sz w:val="24"/>
          <w:szCs w:val="24"/>
        </w:rPr>
        <w:tab/>
        <w:t>c __ __</w:t>
      </w:r>
    </w:p>
    <w:p w14:paraId="49173110" w14:textId="19C1FC3F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41F6B0AA" w14:textId="2FE430F1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60365674" w14:textId="1F9F963B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48531319" w14:textId="361092BB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34D9D1F2" w14:textId="23580BBB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03C6BE1C" w14:textId="7A77DBFC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633F4C01" w14:textId="0E53AD24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3B25EB56" w14:textId="38C210FE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0812B672" w14:textId="50EDE28B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5118D200" w14:textId="403D2C3B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05D6B24C" w14:textId="1882BF70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6AF6FD82" w14:textId="20684B8E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5C274CA4" w14:textId="6AB42969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1CA58853" w14:textId="156B9034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5A87C945" w14:textId="2641469E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313EDA1D" w14:textId="534265A6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35426659" w14:textId="4F5D4464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481584EC" w14:textId="7C992E58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1B93D34B" w14:textId="111D9853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</w:p>
    <w:p w14:paraId="6D1776A0" w14:textId="569E8048" w:rsidR="001F3126" w:rsidRDefault="001F312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color w:val="000000" w:themeColor="text1"/>
          <w:sz w:val="24"/>
          <w:szCs w:val="24"/>
        </w:rPr>
      </w:pPr>
      <w:r w:rsidRPr="00927EF6">
        <w:rPr>
          <w:rFonts w:cs="VectoraLTStd-Bold"/>
          <w:b/>
          <w:color w:val="000000" w:themeColor="text1"/>
          <w:sz w:val="24"/>
          <w:szCs w:val="24"/>
        </w:rPr>
        <w:lastRenderedPageBreak/>
        <w:t>Answer key</w:t>
      </w:r>
    </w:p>
    <w:p w14:paraId="19AC31EF" w14:textId="77777777" w:rsidR="00927EF6" w:rsidRPr="00927EF6" w:rsidRDefault="00927EF6" w:rsidP="001F312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color w:val="000000" w:themeColor="text1"/>
          <w:sz w:val="24"/>
          <w:szCs w:val="24"/>
        </w:rPr>
      </w:pPr>
    </w:p>
    <w:p w14:paraId="44BED198" w14:textId="453E3783" w:rsidR="001F3126" w:rsidRDefault="001F3126" w:rsidP="001F31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>Bus, bicycle, car, motorbike</w:t>
      </w:r>
    </w:p>
    <w:p w14:paraId="05A6992E" w14:textId="77777777" w:rsidR="00927EF6" w:rsidRPr="00927EF6" w:rsidRDefault="00927EF6" w:rsidP="00927EF6">
      <w:pPr>
        <w:autoSpaceDE w:val="0"/>
        <w:autoSpaceDN w:val="0"/>
        <w:adjustRightInd w:val="0"/>
        <w:spacing w:after="0" w:line="240" w:lineRule="auto"/>
        <w:ind w:left="360"/>
        <w:rPr>
          <w:rFonts w:cs="VectoraLTStd-Bold"/>
          <w:bCs/>
          <w:color w:val="000000" w:themeColor="text1"/>
          <w:sz w:val="24"/>
          <w:szCs w:val="24"/>
        </w:rPr>
      </w:pPr>
    </w:p>
    <w:p w14:paraId="7EE473CE" w14:textId="730AF003" w:rsidR="001F3126" w:rsidRPr="001F3126" w:rsidRDefault="001F3126" w:rsidP="001F31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Cs/>
          <w:color w:val="000000" w:themeColor="text1"/>
          <w:sz w:val="24"/>
          <w:szCs w:val="24"/>
        </w:rPr>
        <w:t>Bicycle, bus, car</w:t>
      </w:r>
    </w:p>
    <w:sectPr w:rsidR="001F3126" w:rsidRPr="001F3126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D52B1" w14:textId="77777777" w:rsidR="00EB7DEC" w:rsidRDefault="00EB7DEC" w:rsidP="009919CB">
      <w:pPr>
        <w:spacing w:after="0" w:line="240" w:lineRule="auto"/>
      </w:pPr>
      <w:r>
        <w:separator/>
      </w:r>
    </w:p>
  </w:endnote>
  <w:endnote w:type="continuationSeparator" w:id="0">
    <w:p w14:paraId="2293FD99" w14:textId="77777777" w:rsidR="00EB7DEC" w:rsidRDefault="00EB7DE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4B76A2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EAD30AE" wp14:editId="65316AF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12E52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AED6A1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B129" w14:textId="77777777" w:rsidR="00EB7DEC" w:rsidRDefault="00EB7DEC" w:rsidP="009919CB">
      <w:pPr>
        <w:spacing w:after="0" w:line="240" w:lineRule="auto"/>
      </w:pPr>
      <w:r>
        <w:separator/>
      </w:r>
    </w:p>
  </w:footnote>
  <w:footnote w:type="continuationSeparator" w:id="0">
    <w:p w14:paraId="159DE7E8" w14:textId="77777777" w:rsidR="00EB7DEC" w:rsidRDefault="00EB7DE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10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DB0935F" wp14:editId="5A129BC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EC2DD" wp14:editId="60B65A2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355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EC2DD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E2355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61DBE18" w14:textId="14EB8795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1270BD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E128CC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EA6E3F"/>
    <w:multiLevelType w:val="hybridMultilevel"/>
    <w:tmpl w:val="5FD28B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3D99"/>
    <w:multiLevelType w:val="hybridMultilevel"/>
    <w:tmpl w:val="9618C576"/>
    <w:lvl w:ilvl="0" w:tplc="F55C6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270BD"/>
    <w:rsid w:val="0015697C"/>
    <w:rsid w:val="001856B7"/>
    <w:rsid w:val="001B0C04"/>
    <w:rsid w:val="001D6553"/>
    <w:rsid w:val="001E23D6"/>
    <w:rsid w:val="001F3126"/>
    <w:rsid w:val="0022077A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23B9F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766F9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6E3C34"/>
    <w:rsid w:val="00716581"/>
    <w:rsid w:val="007B71C9"/>
    <w:rsid w:val="007D3286"/>
    <w:rsid w:val="00802A54"/>
    <w:rsid w:val="00865A2F"/>
    <w:rsid w:val="00876140"/>
    <w:rsid w:val="008C3642"/>
    <w:rsid w:val="008E30D6"/>
    <w:rsid w:val="008E4D5B"/>
    <w:rsid w:val="008F653E"/>
    <w:rsid w:val="00927EF6"/>
    <w:rsid w:val="00937AD2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A3ACB"/>
    <w:rsid w:val="00CD400D"/>
    <w:rsid w:val="00CE4C66"/>
    <w:rsid w:val="00D178E7"/>
    <w:rsid w:val="00D3302E"/>
    <w:rsid w:val="00D72ADB"/>
    <w:rsid w:val="00D94903"/>
    <w:rsid w:val="00DB0229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B7DEC"/>
    <w:rsid w:val="00F51BBD"/>
    <w:rsid w:val="00F51E2A"/>
    <w:rsid w:val="00F6220E"/>
    <w:rsid w:val="00F67FE4"/>
    <w:rsid w:val="00F71ADA"/>
    <w:rsid w:val="00F80519"/>
    <w:rsid w:val="00FA1E53"/>
    <w:rsid w:val="00FA6A1E"/>
    <w:rsid w:val="00FB1C45"/>
    <w:rsid w:val="00FE5AF4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742A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74A5-4F3E-4E97-80E1-71FDB128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06:16:00Z</dcterms:created>
  <dcterms:modified xsi:type="dcterms:W3CDTF">2020-09-26T21:35:00Z</dcterms:modified>
</cp:coreProperties>
</file>